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8149A" w14:textId="77777777" w:rsidR="00CB7B68" w:rsidRDefault="00FC49F5" w:rsidP="00CB7B68">
      <w:pPr>
        <w:pStyle w:val="Body"/>
        <w:rPr>
          <w:rFonts w:ascii="Times New Roman" w:eastAsia="Times New Roman" w:hAnsi="Times New Roman" w:cs="Times New Roman"/>
          <w:sz w:val="26"/>
          <w:szCs w:val="26"/>
        </w:rPr>
      </w:pPr>
      <w:r>
        <w:rPr>
          <w:noProof/>
          <w:lang w:val="en-GB"/>
        </w:rPr>
        <mc:AlternateContent>
          <mc:Choice Requires="wps">
            <w:drawing>
              <wp:anchor distT="0" distB="0" distL="114300" distR="114300" simplePos="0" relativeHeight="251659264" behindDoc="0" locked="0" layoutInCell="1" allowOverlap="1" wp14:anchorId="1CA235C1" wp14:editId="15F4F8DE">
                <wp:simplePos x="0" y="0"/>
                <wp:positionH relativeFrom="margin">
                  <wp:align>center</wp:align>
                </wp:positionH>
                <wp:positionV relativeFrom="paragraph">
                  <wp:posOffset>-52251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8ECDD5" w14:textId="738A9FE5" w:rsidR="00FC49F5" w:rsidRPr="00FC49F5" w:rsidRDefault="00911F60"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nadoe</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27D12">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47C79">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6</w:t>
                            </w:r>
                            <w:r w:rsidR="00927D12">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A235C1" id="_x0000_t202" coordsize="21600,21600" o:spt="202" path="m,l,21600r21600,l21600,xe">
                <v:stroke joinstyle="miter"/>
                <v:path gradientshapeok="t" o:connecttype="rect"/>
              </v:shapetype>
              <v:shape id="Text Box 1" o:spid="_x0000_s1026" type="#_x0000_t202" style="position:absolute;margin-left:0;margin-top:-41.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" filled="f" stroked="f">
                <v:textbox style="mso-fit-shape-to-text:t">
                  <w:txbxContent>
                    <w:p w14:paraId="5C8ECDD5" w14:textId="738A9FE5" w:rsidR="00FC49F5" w:rsidRPr="00FC49F5" w:rsidRDefault="00911F60"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nadoe</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27D12">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47C79">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6</w:t>
                      </w:r>
                      <w:r w:rsidR="00927D12">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v:textbox>
                <w10:wrap anchorx="margin"/>
              </v:shape>
            </w:pict>
          </mc:Fallback>
        </mc:AlternateContent>
      </w:r>
      <w:r w:rsidR="00CB7B68">
        <w:rPr>
          <w:rFonts w:ascii="Times New Roman" w:hAnsi="Times New Roman"/>
          <w:sz w:val="26"/>
          <w:szCs w:val="26"/>
        </w:rPr>
        <w:t>These are your child's spelling words for this week. These will be given out Monday. Please spend time helping your child learn how to spell these words at home. Words may be repeated if we feel more time is needed to learn them.</w:t>
      </w:r>
    </w:p>
    <w:p w14:paraId="6A7B0B1E" w14:textId="77777777" w:rsidR="00CB7B68" w:rsidRDefault="00CB7B68" w:rsidP="00CB7B68">
      <w:pPr>
        <w:pStyle w:val="Body"/>
        <w:rPr>
          <w:rFonts w:ascii="Times New Roman" w:eastAsia="Times New Roman" w:hAnsi="Times New Roman" w:cs="Times New Roman"/>
          <w:sz w:val="26"/>
          <w:szCs w:val="26"/>
        </w:rPr>
      </w:pPr>
    </w:p>
    <w:p w14:paraId="0D66806D" w14:textId="77777777"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 xml:space="preserve">Your child will have a spelling check-up the following Monday. Your child will be expected to be able to spell these words independently so it is really important to have the opportunity to </w:t>
      </w:r>
      <w:proofErr w:type="spellStart"/>
      <w:r>
        <w:rPr>
          <w:rFonts w:ascii="Times New Roman" w:hAnsi="Times New Roman"/>
          <w:sz w:val="26"/>
          <w:szCs w:val="26"/>
        </w:rPr>
        <w:t>practise</w:t>
      </w:r>
      <w:proofErr w:type="spellEnd"/>
      <w:r>
        <w:rPr>
          <w:rFonts w:ascii="Times New Roman" w:hAnsi="Times New Roman"/>
          <w:sz w:val="26"/>
          <w:szCs w:val="26"/>
        </w:rPr>
        <w:t xml:space="preserve"> them at home as often as possible. Do-jo's will be given for great effort!</w:t>
      </w:r>
    </w:p>
    <w:p w14:paraId="3059991C" w14:textId="77777777" w:rsidR="00CB7B68" w:rsidRDefault="00CB7B68" w:rsidP="00CB7B68">
      <w:pPr>
        <w:pStyle w:val="Body"/>
        <w:rPr>
          <w:rFonts w:ascii="Times New Roman" w:eastAsia="Times New Roman" w:hAnsi="Times New Roman" w:cs="Times New Roman"/>
          <w:sz w:val="26"/>
          <w:szCs w:val="26"/>
        </w:rPr>
      </w:pPr>
    </w:p>
    <w:p w14:paraId="785393E5" w14:textId="77777777"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lang w:val="nl-NL"/>
        </w:rPr>
        <w:t>Spelling Practise</w:t>
      </w:r>
    </w:p>
    <w:p w14:paraId="395DB865" w14:textId="77777777"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Here are some ideas to help you learn your words:</w:t>
      </w:r>
    </w:p>
    <w:p w14:paraId="5B77CC70"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with chalk, paint, in shaving foam or anything else you may have at home.</w:t>
      </w:r>
    </w:p>
    <w:p w14:paraId="1DEAC50C"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Drawing pictures that link to the words.</w:t>
      </w:r>
    </w:p>
    <w:p w14:paraId="52962776"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letters of the words on post it notes and then putting them together to make the word.</w:t>
      </w:r>
    </w:p>
    <w:p w14:paraId="6574CC5B"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on pieces of paper then hiding them around the house to go on a word hunt.</w:t>
      </w:r>
    </w:p>
    <w:p w14:paraId="4CD0ADE1"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Making the words from play dough.</w:t>
      </w:r>
    </w:p>
    <w:p w14:paraId="7CAB5D03"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Say the sounds of each letter out loud then the whole word.</w:t>
      </w:r>
    </w:p>
    <w:p w14:paraId="551C38D8" w14:textId="77777777"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Test yourself at home.</w:t>
      </w:r>
    </w:p>
    <w:p w14:paraId="36BDA0F1" w14:textId="77777777" w:rsidR="002A430F" w:rsidRDefault="002A430F"/>
    <w:p w14:paraId="23D41BAA" w14:textId="77777777" w:rsidR="00CB7B68" w:rsidRDefault="00CB7B68"/>
    <w:p w14:paraId="1B3601A2" w14:textId="77777777" w:rsidR="00CB7B68" w:rsidRDefault="00CB7B68"/>
    <w:p w14:paraId="01E95229" w14:textId="77777777" w:rsidR="00E246BB" w:rsidRDefault="008B0033" w:rsidP="00E246BB">
      <w:pPr>
        <w:jc w:val="center"/>
        <w:rPr>
          <w:sz w:val="48"/>
        </w:rPr>
      </w:pPr>
      <w:r>
        <w:rPr>
          <w:sz w:val="48"/>
        </w:rPr>
        <w:t>Amazed</w:t>
      </w:r>
    </w:p>
    <w:p w14:paraId="6F01AC1C" w14:textId="77777777" w:rsidR="008B0033" w:rsidRDefault="008B0033" w:rsidP="00E246BB">
      <w:pPr>
        <w:jc w:val="center"/>
        <w:rPr>
          <w:sz w:val="48"/>
        </w:rPr>
      </w:pPr>
      <w:r>
        <w:rPr>
          <w:sz w:val="48"/>
        </w:rPr>
        <w:t>Closed</w:t>
      </w:r>
    </w:p>
    <w:p w14:paraId="2E349760" w14:textId="77777777" w:rsidR="008B0033" w:rsidRDefault="008B0033" w:rsidP="00E246BB">
      <w:pPr>
        <w:jc w:val="center"/>
        <w:rPr>
          <w:sz w:val="48"/>
        </w:rPr>
      </w:pPr>
      <w:r>
        <w:rPr>
          <w:sz w:val="48"/>
        </w:rPr>
        <w:t>Lined</w:t>
      </w:r>
    </w:p>
    <w:p w14:paraId="32A00954" w14:textId="77777777" w:rsidR="008B0033" w:rsidRDefault="008B0033" w:rsidP="00E246BB">
      <w:pPr>
        <w:jc w:val="center"/>
        <w:rPr>
          <w:sz w:val="48"/>
        </w:rPr>
      </w:pPr>
      <w:r>
        <w:rPr>
          <w:sz w:val="48"/>
        </w:rPr>
        <w:t>Named</w:t>
      </w:r>
    </w:p>
    <w:p w14:paraId="4092B1FC" w14:textId="77777777" w:rsidR="008B0033" w:rsidRDefault="008B0033" w:rsidP="00E246BB">
      <w:pPr>
        <w:jc w:val="center"/>
        <w:rPr>
          <w:sz w:val="48"/>
        </w:rPr>
      </w:pPr>
      <w:r>
        <w:rPr>
          <w:sz w:val="48"/>
        </w:rPr>
        <w:t>Saved</w:t>
      </w:r>
    </w:p>
    <w:p w14:paraId="56C2DB8D" w14:textId="77777777" w:rsidR="008B0033" w:rsidRDefault="008B0033" w:rsidP="00E246BB">
      <w:pPr>
        <w:jc w:val="center"/>
        <w:rPr>
          <w:sz w:val="48"/>
        </w:rPr>
      </w:pPr>
      <w:r>
        <w:rPr>
          <w:sz w:val="48"/>
        </w:rPr>
        <w:t>Smiled</w:t>
      </w:r>
    </w:p>
    <w:p w14:paraId="0C6D833F" w14:textId="77777777" w:rsidR="008B0033" w:rsidRDefault="008B0033" w:rsidP="00E246BB">
      <w:pPr>
        <w:jc w:val="center"/>
        <w:rPr>
          <w:sz w:val="48"/>
        </w:rPr>
      </w:pPr>
      <w:r>
        <w:rPr>
          <w:sz w:val="48"/>
        </w:rPr>
        <w:t>Tuned</w:t>
      </w:r>
    </w:p>
    <w:p w14:paraId="6050C540" w14:textId="77777777" w:rsidR="008B0033" w:rsidRDefault="008B0033" w:rsidP="00E246BB">
      <w:pPr>
        <w:jc w:val="center"/>
        <w:rPr>
          <w:sz w:val="48"/>
        </w:rPr>
      </w:pPr>
      <w:r>
        <w:rPr>
          <w:sz w:val="48"/>
        </w:rPr>
        <w:t>Used</w:t>
      </w:r>
    </w:p>
    <w:p w14:paraId="15AC1F64" w14:textId="77777777" w:rsidR="008B0033" w:rsidRDefault="008B0033" w:rsidP="00E246BB">
      <w:pPr>
        <w:jc w:val="center"/>
        <w:rPr>
          <w:sz w:val="48"/>
        </w:rPr>
      </w:pPr>
      <w:r>
        <w:rPr>
          <w:sz w:val="48"/>
        </w:rPr>
        <w:t>Waved</w:t>
      </w:r>
    </w:p>
    <w:p w14:paraId="073CEB77" w14:textId="77777777" w:rsidR="008B0033" w:rsidRDefault="008B0033" w:rsidP="008B0033">
      <w:pPr>
        <w:jc w:val="center"/>
        <w:rPr>
          <w:sz w:val="48"/>
        </w:rPr>
      </w:pPr>
      <w:r>
        <w:rPr>
          <w:sz w:val="48"/>
        </w:rPr>
        <w:t>Baked</w:t>
      </w:r>
    </w:p>
    <w:p w14:paraId="4721E72E" w14:textId="77777777" w:rsidR="008B0033" w:rsidRDefault="008B0033" w:rsidP="008B0033">
      <w:pPr>
        <w:jc w:val="center"/>
        <w:rPr>
          <w:sz w:val="48"/>
        </w:rPr>
      </w:pPr>
      <w:r>
        <w:rPr>
          <w:sz w:val="48"/>
        </w:rPr>
        <w:t>Hoped</w:t>
      </w:r>
    </w:p>
    <w:p w14:paraId="7AAEBD54" w14:textId="77777777" w:rsidR="008B0033" w:rsidRPr="0007143A" w:rsidRDefault="008B0033" w:rsidP="008B0033">
      <w:pPr>
        <w:jc w:val="center"/>
        <w:rPr>
          <w:sz w:val="48"/>
        </w:rPr>
      </w:pPr>
      <w:r>
        <w:rPr>
          <w:sz w:val="48"/>
        </w:rPr>
        <w:lastRenderedPageBreak/>
        <w:t>Joked</w:t>
      </w:r>
    </w:p>
    <w:sectPr w:rsidR="008B0033" w:rsidRPr="0007143A" w:rsidSect="00CB7B68">
      <w:headerReference w:type="default" r:id="rId8"/>
      <w:footerReference w:type="default" r:id="rId9"/>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7C188" w14:textId="77777777" w:rsidR="00D96B9E" w:rsidRDefault="00D96B9E">
      <w:r>
        <w:separator/>
      </w:r>
    </w:p>
  </w:endnote>
  <w:endnote w:type="continuationSeparator" w:id="0">
    <w:p w14:paraId="3BA9B5CA" w14:textId="77777777" w:rsidR="00D96B9E" w:rsidRDefault="00D9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9D09" w14:textId="77777777" w:rsidR="002A430F" w:rsidRDefault="002A43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000D" w14:textId="77777777" w:rsidR="00D96B9E" w:rsidRDefault="00D96B9E">
      <w:r>
        <w:separator/>
      </w:r>
    </w:p>
  </w:footnote>
  <w:footnote w:type="continuationSeparator" w:id="0">
    <w:p w14:paraId="264A5477" w14:textId="77777777" w:rsidR="00D96B9E" w:rsidRDefault="00D9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A693" w14:textId="77777777" w:rsidR="002A430F" w:rsidRDefault="002A43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B0CFE"/>
    <w:multiLevelType w:val="hybridMultilevel"/>
    <w:tmpl w:val="3B7689E2"/>
    <w:lvl w:ilvl="0" w:tplc="19B6B33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45BE217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E744BFD2">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845A01CE">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755A5D5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6256DC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E3B8B476">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876A80C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F96E7B32">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 w15:restartNumberingAfterBreak="0">
    <w:nsid w:val="51242004"/>
    <w:multiLevelType w:val="hybridMultilevel"/>
    <w:tmpl w:val="F182B674"/>
    <w:lvl w:ilvl="0" w:tplc="FD20369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CA62A9E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4CB06304">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F8AC68A6">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01D6DCFA">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0906A95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FC68D77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22F0C5BE">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8BF80966">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0F"/>
    <w:rsid w:val="00001F36"/>
    <w:rsid w:val="0007143A"/>
    <w:rsid w:val="002A430F"/>
    <w:rsid w:val="003C3D48"/>
    <w:rsid w:val="00435231"/>
    <w:rsid w:val="00460244"/>
    <w:rsid w:val="004700D1"/>
    <w:rsid w:val="00622B24"/>
    <w:rsid w:val="007877DE"/>
    <w:rsid w:val="008B0033"/>
    <w:rsid w:val="008D55C1"/>
    <w:rsid w:val="00911F60"/>
    <w:rsid w:val="00927D12"/>
    <w:rsid w:val="00C1181F"/>
    <w:rsid w:val="00CB7B68"/>
    <w:rsid w:val="00CE775A"/>
    <w:rsid w:val="00D96B9E"/>
    <w:rsid w:val="00DB0409"/>
    <w:rsid w:val="00E246BB"/>
    <w:rsid w:val="00E47C79"/>
    <w:rsid w:val="00FC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7DCA"/>
  <w15:docId w15:val="{DA53BDC7-8D49-4031-9AC2-482B94D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B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0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FFE1-99EC-4E40-BAFF-0DF217A2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Ivett</dc:creator>
  <cp:lastModifiedBy>G Ivett (Trallwn Primary School)</cp:lastModifiedBy>
  <cp:revision>3</cp:revision>
  <cp:lastPrinted>2020-06-26T09:36:00Z</cp:lastPrinted>
  <dcterms:created xsi:type="dcterms:W3CDTF">2020-06-29T09:31:00Z</dcterms:created>
  <dcterms:modified xsi:type="dcterms:W3CDTF">2020-06-29T09:37:00Z</dcterms:modified>
</cp:coreProperties>
</file>